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Pr="00567FBC" w:rsidRDefault="006904B8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нгаева С.И. « И</w:t>
      </w:r>
      <w:r w:rsidR="00567FBC">
        <w:rPr>
          <w:rFonts w:ascii="Times New Roman" w:eastAsia="Times New Roman" w:hAnsi="Times New Roman"/>
          <w:sz w:val="28"/>
          <w:szCs w:val="28"/>
        </w:rPr>
        <w:t xml:space="preserve">стория»     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>группа  1СТМ</w:t>
      </w:r>
      <w:bookmarkStart w:id="0" w:name="_GoBack"/>
      <w:bookmarkEnd w:id="0"/>
      <w:r w:rsidR="001A62A3">
        <w:rPr>
          <w:rFonts w:ascii="Times New Roman" w:eastAsia="Times New Roman" w:hAnsi="Times New Roman"/>
          <w:sz w:val="28"/>
          <w:szCs w:val="28"/>
        </w:rPr>
        <w:t xml:space="preserve">    27.</w:t>
      </w:r>
      <w:r w:rsidR="006501FA">
        <w:rPr>
          <w:rFonts w:ascii="Times New Roman" w:eastAsia="Times New Roman" w:hAnsi="Times New Roman"/>
          <w:sz w:val="28"/>
          <w:szCs w:val="28"/>
        </w:rPr>
        <w:t>09.</w:t>
      </w:r>
      <w:r w:rsidR="00FF060B">
        <w:rPr>
          <w:rFonts w:ascii="Times New Roman" w:eastAsia="Times New Roman" w:hAnsi="Times New Roman"/>
          <w:sz w:val="28"/>
          <w:szCs w:val="28"/>
        </w:rPr>
        <w:t xml:space="preserve"> </w:t>
      </w:r>
      <w:r w:rsidR="006501FA">
        <w:rPr>
          <w:rFonts w:ascii="Times New Roman" w:eastAsia="Times New Roman" w:hAnsi="Times New Roman"/>
          <w:sz w:val="28"/>
          <w:szCs w:val="28"/>
        </w:rPr>
        <w:t>21</w:t>
      </w:r>
    </w:p>
    <w:p w:rsidR="00073F20" w:rsidRPr="00073F20" w:rsidRDefault="00567FBC" w:rsidP="0007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 xml:space="preserve">Тема: </w:t>
      </w:r>
      <w:r w:rsidR="00073F20" w:rsidRPr="00073F20">
        <w:rPr>
          <w:rFonts w:ascii="Times New Roman" w:hAnsi="Times New Roman"/>
          <w:sz w:val="28"/>
          <w:szCs w:val="28"/>
        </w:rPr>
        <w:t>Земли Подонцовья и Приазовья и Киевская Русь</w:t>
      </w:r>
    </w:p>
    <w:p w:rsidR="007373EA" w:rsidRPr="007373EA" w:rsidRDefault="003C70FB" w:rsidP="007373E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чебная цель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характеризовать 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ложение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донье и Приазовье в зоне влияния Хазарского каганата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племен печенегов и половцев;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анализировать 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ношения Киевской Руси с кочевыми тюрко - язычными народами (печенеги, торки,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пол</w:t>
      </w:r>
      <w:r w:rsidR="007373E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вцы) </w:t>
      </w:r>
      <w:r w:rsidR="007373EA" w:rsidRPr="007373E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3C70FB" w:rsidRPr="003C70FB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азвивающая цель</w:t>
      </w:r>
      <w:r w:rsidRPr="003C70FB">
        <w:rPr>
          <w:rFonts w:ascii="Times New Roman" w:eastAsia="Times New Roman" w:hAnsi="Times New Roman"/>
          <w:sz w:val="28"/>
          <w:szCs w:val="28"/>
          <w:lang w:eastAsia="ru-RU"/>
        </w:rPr>
        <w:t>: развивать стремление к изучению нового материала, способность обобщать полученную информацию и делать выводы.</w:t>
      </w:r>
    </w:p>
    <w:p w:rsidR="00567FBC" w:rsidRDefault="003C70FB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C70F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оспитательная цель:</w:t>
      </w:r>
      <w:r w:rsidRPr="003C70F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оспитовать чувство патриотизма и уважения к историческому прошлому своего народа.</w:t>
      </w:r>
    </w:p>
    <w:p w:rsidR="00967D2C" w:rsidRPr="003C70FB" w:rsidRDefault="00967D2C" w:rsidP="003C70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67FBC" w:rsidRPr="007373EA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Подонье и Приазовье в зоне влияния Хазарского каганата.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Киевская Русь и кочевые тюркоязычные народы (печенеги, торки, </w:t>
      </w:r>
    </w:p>
    <w:p w:rsid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) восточноевропейских степей.</w:t>
      </w:r>
    </w:p>
    <w:p w:rsidR="00967D2C" w:rsidRPr="007373EA" w:rsidRDefault="00967D2C" w:rsidP="007373EA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 первом тысячелетии до нашей эры территория Донбасса входила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 Скифского государства, так называемой Золотой Скифии —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льной части древнего царства. Начало славянской колонизации кр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сится к VIII и IX векам нашей эры, в это же время край находился под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стью хазар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поха Великого переселения народов заканчивается в УІІ веке посл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на северных и юго-восточных берегах Азовского моря так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ываемой Великой Болгарии и Хазарского каганата в прикаспийск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ях. В конце УІІ века хазары присоединили к себе приазовские земл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хватили пастбища болгар. Часть побежденных болгар откочевала к Дуна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сновала там новое государство – Дунайскую Болгарию. Другая част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ась и подчинилась хазара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зары – тюркоязычный кочевой народ. В У-УІ вв. они создали сво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ное объединение на территории современного Дагестана. Основн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 хазар занималась скотоводством и кочевала по степям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ногочисленных городах развивались ремесла и торговля. В УІІ в. хаз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ли раннефеодальное государство во главе с каганом. Его власт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ялась и на покоренные народ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 УІІІ в. на хазар обрушилось большое бедствие – война 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бами. Под давлением завоевателей большие группы хазар и подвластны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 алан переместились в Подонье и осели на этой земл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середине УІІІ в. в Подонье и Северном Приазовье обит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оренные еще раньше хазарами болгары. Рядом кочевали угры (пред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ых венгров). В верховьях Северского Донца и Дона размещ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ки и городища славянских племен вятичей и северян. Хаз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клинились в этот разно этнический мир и подчинили его своему контролю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УІІІ в. границы Хазарского каганата охватывали весь Северны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вказ, Южный Крым, низовья Волги, Приазовье, Подонье, Северски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 и доходили до славянских земел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азарском каганате сложилось несколько крупных районов с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ми внутренними экономическими и политическими связями. Два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х районов – донской и приазовский – частично располагались на землях</w:t>
      </w:r>
    </w:p>
    <w:p w:rsidR="00967D2C" w:rsidRPr="00967D2C" w:rsidRDefault="00FF060B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ецкого кра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УІІІ в. в северных районах Донецкой области возникла цела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ия укрепленных алано-болгарских городищ – у сел. Богородичное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ьяновка, Сидорово, Маяки, г. Славяногорска Славянского район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инство из них расположены на 15-км. отрезке правого берега Донца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ах Славянского района. Большинство находятся на высоком прав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гу и укреплены со стороны поля системой рвов и земляных валов.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ебню вала сооружался частокол из заостренных бревен. Деревянные стен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постей часто штукатурились и белились мелом. Люди жили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оженном рядом поселке и только в случае опасности перемещ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защиту крепостных стен. В поселках строились землянки, полуземлян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земные жилища. Стены возводились из досок или земляных (дерновых)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пичей, крыша была соломенной или камышовой, двускатной и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скатной. Наземные жилища имели вид мазанок, которые делались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плетенных прутьев и обмазывались глиной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е хозяйство алано-болгарского населения основывалось н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шенном земледелии. Возделывались пшеница, ячмень и просо. Зер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лось в больших глиняных бочках – пифосах, врытых в землю под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лышко. Зерно растиралось в муку и крупу при помощи ручных мельниц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жное место занимало огородничество. Выращивались лук, репа, чеснок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угие культуры. Животноводство было придомным и отгонным (это связа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стоянными перекочевками по степи). Разводились коровы, лошади, овц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ньшей степени козы и свинь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е население хоронило своих умерших в основном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ыческому обряду. Вместе с тем часть алан в ІХ веке приняла христианств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 могильниках найдены медные нательные крестики). В ІХ-Х вв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онцовье получил распространение ислам. В целом для разно этническог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я Хазарского каганата были свойственна религиозная терпимост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ым крупным районом Хазарского каганата является Приазовье, гд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оседание части болгарского населения и возникновен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говременных земледельческих поселков. Кочевья ІХ-Х вв. носи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зонный характер, в теплое время суток для выпаса скота. В экономик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рских болгар важное место занимало рыболовство (у Новоазовска, с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езыменное и Урзуф)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 и кочевья находят по большому количеству фрагменто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ор, которые служили тарой для привозных продуктов из Крыма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антии. Круглодонные амфоры до 7-8 литров были очень популярно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ой в Хазарии. О погребальной культуре приазовских поселений почт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го не известно, так как большие могильники еще не найден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 кочевыми хазарами оставлено совсем небольшо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древностей. Одно из таких погребений найдено у Тореза.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иле найдены глиняные фляги, золотую монету Византии, круглодонну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фору, железные стремена, нож, украшения и простые глиняные горшк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ІХ в. Хазарский каганат начинает испытывать все боле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ущий натиск со стороны печенегов. Часть болгар откочевала на Волг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есь они смешались с угрофинн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сновали новое государство –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жскую Булгарию. В начале Х в. печенеги фактически полность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купировали степи Восточной Европ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й удар по каганату нанес русский князь Святослав. В 965 г. он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ушил хазарский Сарке и основа свою крепость – Белую Веж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ЕЧЕНЕГ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IX века на эти земли пришли кочевые тюркоязычные народ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ачала печенеги, в начале XI века — торки, а в середине XI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ка — половцы, которые оставили в степях десятки тысяч каменных идолов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находились на уровне формирования государства. Византийски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ператор Константин Багрянородный и персидский географ Гардизи пис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их трактатах, что печенежский союз состоял из восьми племен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читывал около 40 родов. Печенеги пребывали в постоянном движени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али со своими стадами коней и овец. Жилищем служили легкие юрт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та – это круглое жилище из войлока и шкур животных на каркасе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евянных жердей. В центре юрты всегда устраивался открытый очаг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пребывали в постоянных воинах со своими соседя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едние государства стремились заключить с ними мир и откупитьс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ью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захватили все Подонье и Кубань, продвинулись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ерноморье. На рубежах русских княжеств печенеги впервые появи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15 г. Князь Игорь сразу заключи с ними договор о мире. Однако вскор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зантийские дипломаты подкупили печенегов и уговорили их напасть н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ь. Русь начала вести с ними долгую и изнурительную борьб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азовье погромов не было со стороны печенегов. Многие аланы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гары вошли в племенной союз печенегов и стали кочевать вместе с ни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ько в 1036 г. Ярослав Мудрый сумел разбить под Киевом большо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жское войско и положить конец их набегам. В честь этой победы был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строена церковь София Киевска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коре печенегов стали теснить с востока родственные им кочев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мена торков. Под ударами русских и напором торков печенеги рассея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епи, частично откочевали к Дунаю, частично перешли на пограничну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жбу к русским князьям и поселились на реке Рось на правом берег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епр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подство торков было недолгимю Основные их кочевь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лагались в Донецкой области в бассейне реки Казенный Торец. От н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т целая серия топонимов (названия местности): г. Тор (Славянск)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ецкое городище, пос. Торецкое и Торское, реки Казенный Торец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й Тор. Торки, как и печенеги, хоронили своих сородичей в курганах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ах с деревянным настилом. Сверху настила клали голову и ноги кон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го коня родственники съедали во время тризны (поминок). Кочевни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ли, что покойные въезжали в рай на кон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е в 1060 г. объединенное войско русских разбило торков наголову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и печенеги торки расселились неб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ми группами на границах Руси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бо откочевали к Византии. Только небольшие группы по-прежнем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али между Днепром и Доно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редине ХІ в. место печенегов и торков в степи заняли половц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ловцах русские летописи впервые упоминают в 1054 г. Европей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исты называют половцев команами, восточные – кипчаками. Вс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ецкая земля получила название Дешт-и-Кипчак Такое название проч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илось в ХІІ в когда половцы прочно основались в Европе. Их владения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ирались от правого берега Днепра до заволжских степей, охватыв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ный Кавказ. Из летописных источников известно, что на Северск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нце было несколько половецких городов: Шарукань, Сугров и Балин, 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ное их расположение не установлено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пчаки были типичными кочевыми скотоводами (разводили лошадей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, овец, буйволов, коров, верблюдов) В теплое время половцы кочевали п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и. В холодное время, в отличие от печенегов и торков, устраивал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овники. Такие зимние становища в русских летописях называли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жами. Они состояли из юрт и кибиток. Незначительная часть половце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дала на землю и занималась примитивным земледелием. Основным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уктами питания были мясо животных и коровье молоко, кумы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ереработанное лошадиное молоко), каши из проса и пшениц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ь половцев, как и всех кочевников, была неразрывно связана с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ем. Конь сопровождал и после смерти. В могилы мужчин и женщин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ли, как правило, целого коня. Умерших хоронили в уже существовавш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урганах или насыпали над могилами новый земляной холм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жда была хорошо приспособлена для верховой езды: узкие штаны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поги с узкими голенищами до колен, короткие кафтаны без ворота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шлыки (островерхие шапки). Костюмы женщин были похожими, н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лись богатой отделкой. В обычае мужчин было отращивать на затылк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об и макушка выбривались) длинные волосы и заплетать их в две или тр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ы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погребениями часто ставили каменные скульптуры, названн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менные бабы». «Баба» - искаженное «балбал» или «бабай» (по-тюркски –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льный, уважаемый, воин-богатырь). Это изображения умерших предков, и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итания «каменным бабам» приносились дары, у них просили защиты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овительства. Тот обычай кратко и точно описал посол французског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я Вильгельм де Рубрук. Он писал, что «команы» насыпают большо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лм над усопшим и воздвигают ему статую, обращенную лицом к востоку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ржащую у себя в руке перед пупком чашу»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ы были частью огромного кипчакского мира, но историческ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лись прочно связаны с европейскими народами, прежде всего с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ами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е до прихода половцев между древнерусским государством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ными кочевниками сложились непростые отношения. Как и вс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и, половцы нападали на оседлое славянское население, грабили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одили в плен людей. Уже в 1068 г.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ь временных лет» отмечает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набег половцев на Русь. Набеги продолжались до начала ХІІІ в. и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ывали ответные походы русских дружин. Особой активностью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личалась половецкая политика В. Мономаха. Он несколько раз нападал н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ев (1103,1109,1111,1116 гг.) и наносил им большой урон. Рус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ди сталкивались и пограничными половцами. Но летописи различают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вцев от Дона (Северского Донца), моря (Азовского) и от Днепра. В трех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х районах находились три самые крупные в Восточной Европ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ецкие племенные объединения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половецкой земли находился в Северном Приазовье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е летописи называют эти земли Лукоморьем. В Приазовье отмечен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е ранние половецкие изваяния ХІ в., т.е. расселение половцев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непровье и П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ье происходило именно отсюд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ым центром половцев от Дона были укрепленн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а на Северском Донце у сел Богородичное, Сидорово и Маяки в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ском районе Донецкой области, открытые в 20-е годы ХХ в. Н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билевым. Возможно, это летописные города Шарукань, Сугров и Балин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торые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16 г. ходил покорять Мономах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алеко от указанных городищ в верховьях реки Тор (Казенный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орец) располагалась ставки могущественного хана Кончака (где-то в район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янска). В 70-80-х гг. хан Кончак (внук хана Шарукана, впервы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авшего на Русь) неоднократно нападал на русские княжества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главляемое Кончаком Донецкое объединение кочевых орд было одним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х крупных в половецкой земле. Хан Кончак проводил тонкую политик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ношении Руси. Его традиционными союзниками были черниговски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ья – Ольговичи. Одного из пленных князей – Владимира Игоревича из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а Ольговичей – хан женил на своей дочери и через год с ребенком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правил домой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185 г. новгород-северский князь Игорь предпринял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ый поход на земли Кончака. 12 мая 1185 года произошла битва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я Игоря с половецким ханом Кончаком на Диком пол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едположительно, близ нынешнего Славянска, Донецкая область),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естная ныне по памятнику древнерусской литературы «Слово о полк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еве». Битва закончилась полным разгромом русских и пленением самого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я. В плену Игорь пробыл недолго, еще до возвращения Кончака ему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лось бежать.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динительные тенденции половцев усилились при сын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чака – Юрие Кончаковиче. Однако объединению помешали удары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х дружин в начале 90-х годов ХІІ в.. Половецкие набеги на Русь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кратились. В конце ХІІ – в начале ХІІІ вв. В половецком обществе</w:t>
      </w:r>
    </w:p>
    <w:p w:rsidR="00967D2C" w:rsidRPr="00967D2C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илились процессы имущественного расслоения и феодализации. Эти</w:t>
      </w:r>
    </w:p>
    <w:p w:rsidR="007373EA" w:rsidRDefault="00967D2C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ы были прерваны монголо-татарским нашествием.</w:t>
      </w:r>
    </w:p>
    <w:p w:rsidR="00FF060B" w:rsidRPr="00967D2C" w:rsidRDefault="00FF060B" w:rsidP="00967D2C">
      <w:pPr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F060B" w:rsidRDefault="00FF060B" w:rsidP="007373EA">
      <w:pPr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:</w:t>
      </w:r>
    </w:p>
    <w:p w:rsidR="007373EA" w:rsidRPr="007373EA" w:rsidRDefault="007373EA" w:rsidP="007373EA">
      <w:pPr>
        <w:spacing w:after="0" w:line="276" w:lineRule="auto"/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bCs/>
          <w:color w:val="0D0D0D"/>
          <w:sz w:val="28"/>
          <w:szCs w:val="28"/>
          <w:lang w:eastAsia="ru-RU"/>
        </w:rPr>
        <w:t>1.Бунтовский С.Ю. История Донбасса. – Донецк: «Донбасская Русь», 2015.</w:t>
      </w:r>
    </w:p>
    <w:p w:rsidR="007373EA" w:rsidRPr="007373EA" w:rsidRDefault="007373EA" w:rsidP="007373EA">
      <w:pPr>
        <w:spacing w:after="0" w:line="276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7373EA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2. </w:t>
      </w:r>
      <w:r w:rsidRPr="007373EA">
        <w:rPr>
          <w:rFonts w:ascii="Times New Roman" w:eastAsia="Times New Roman" w:hAnsi="Times New Roman"/>
          <w:sz w:val="28"/>
          <w:szCs w:val="28"/>
        </w:rPr>
        <w:t>Данилов А. А. История России.: учеб. для общеобразоват. учреждений. — М. : Просвещение, 2013</w:t>
      </w:r>
      <w:r w:rsidRPr="007373EA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7373EA" w:rsidRPr="007373EA" w:rsidRDefault="007373EA" w:rsidP="007373EA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373EA">
        <w:rPr>
          <w:rFonts w:ascii="Times New Roman" w:eastAsia="Times New Roman" w:hAnsi="Times New Roman"/>
          <w:sz w:val="28"/>
          <w:szCs w:val="28"/>
        </w:rPr>
        <w:t>3.</w:t>
      </w:r>
      <w:r w:rsidRPr="007373EA">
        <w:rPr>
          <w:rFonts w:ascii="Times New Roman" w:eastAsia="Times New Roman" w:hAnsi="Times New Roman"/>
          <w:sz w:val="28"/>
          <w:szCs w:val="28"/>
          <w:lang w:val="uk-UA"/>
        </w:rPr>
        <w:t>Лях Р.Д.  История родного края. Пособие.-Донецк,1998</w:t>
      </w:r>
    </w:p>
    <w:p w:rsidR="007373EA" w:rsidRPr="00FF060B" w:rsidRDefault="007373EA" w:rsidP="00FF060B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373EA">
        <w:rPr>
          <w:rFonts w:ascii="Times New Roman" w:eastAsia="Times New Roman" w:hAnsi="Times New Roman"/>
          <w:sz w:val="28"/>
          <w:szCs w:val="28"/>
          <w:lang w:val="uk-UA"/>
        </w:rPr>
        <w:t xml:space="preserve">4.Подов В.И.  История Донбасса. Т.1,- Луганск : Альма-матер,2004.  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 для самоконтроля.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1. По каким причинам Хазарский каганат прекратил своё существование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2. Как вы объясните словосочетание «Припонтийское Дикое поле»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3. Что способствовало завоеванию печенегами соседних государств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4. Назовите известные вам сражения и походы против половцев, связанные с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именем Владимира Мономаха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5. С какой целью Новгород-Северский князь Игорь отправился в поход против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половцев?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6. Какое литературное произведение сохранило сведения о походе Игоря</w:t>
      </w:r>
    </w:p>
    <w:p w:rsidR="005441FE" w:rsidRPr="005441FE" w:rsidRDefault="005441FE" w:rsidP="005441FE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sz w:val="28"/>
          <w:szCs w:val="28"/>
          <w:lang w:eastAsia="ru-RU"/>
        </w:rPr>
        <w:t>Святославовича 1185 года?</w:t>
      </w:r>
    </w:p>
    <w:p w:rsidR="00967D2C" w:rsidRPr="00FF060B" w:rsidRDefault="00567FBC" w:rsidP="00FF060B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</w:pPr>
      <w:r w:rsidRPr="00567FBC">
        <w:rPr>
          <w:rFonts w:ascii="Times New Roman" w:eastAsia="Times New Roman" w:hAnsi="Times New Roman"/>
          <w:b/>
          <w:color w:val="424242"/>
          <w:sz w:val="28"/>
          <w:szCs w:val="28"/>
          <w:lang w:eastAsia="ru-RU"/>
        </w:rPr>
        <w:lastRenderedPageBreak/>
        <w:t>Задания</w:t>
      </w: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967D2C" w:rsidRDefault="00FF060B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м отличался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 жизни донецких печенегов и торков от образа</w:t>
      </w:r>
    </w:p>
    <w:p w:rsidR="00967D2C" w:rsidRPr="00967D2C" w:rsidRDefault="00967D2C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 половцев?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Pr="00FF060B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зовите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понимы, свидетельствующие о пребывании в нашем крае</w:t>
      </w:r>
    </w:p>
    <w:p w:rsid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ков?</w:t>
      </w:r>
    </w:p>
    <w:p w:rsidR="00967D2C" w:rsidRPr="00967D2C" w:rsidRDefault="00FF060B" w:rsidP="00967D2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</w:t>
      </w:r>
      <w:r w:rsidR="00967D2C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главное</w:t>
      </w:r>
      <w:r w:rsid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историческое  событие, описанное</w:t>
      </w:r>
      <w:r w:rsidR="00631D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67D2C"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описцем</w:t>
      </w:r>
    </w:p>
    <w:p w:rsidR="00FF060B" w:rsidRDefault="00967D2C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«Слово о полку Игоревым»</w:t>
      </w:r>
      <w:r w:rsid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салось земель Донецкого края?</w:t>
      </w:r>
      <w:r w:rsidRPr="00967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441FE" w:rsidRPr="005441FE" w:rsidRDefault="005441FE" w:rsidP="005441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Pr="0054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в нашем крае сохранились исторические памятники, свидетельствующие</w:t>
      </w:r>
    </w:p>
    <w:p w:rsidR="005441FE" w:rsidRPr="00FF060B" w:rsidRDefault="005441FE" w:rsidP="005441F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бывании здесь половцев? О чем могут рассказать эти памятники?</w:t>
      </w:r>
    </w:p>
    <w:p w:rsidR="00FF060B" w:rsidRPr="00FF060B" w:rsidRDefault="005441FE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="00FF060B"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естовые задани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е племена раннего средневековья дали названия рекам Торец,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вой торец, Сухой Торец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хазары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торки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оловцы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печенеги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аким кочевым племена средневекового Донбасса принадлежат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менитые «каменные бабы»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половц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торк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еченегам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хазарам.</w:t>
      </w:r>
    </w:p>
    <w:p w:rsidR="000B3B0E" w:rsidRPr="000B3B0E" w:rsidRDefault="00FF060B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B3B0E"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поход половцев на Русь состоялся в ...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1036 году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) в 1054 году </w:t>
      </w:r>
    </w:p>
    <w:p w:rsidR="000B3B0E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в 1068 году </w:t>
      </w:r>
    </w:p>
    <w:p w:rsidR="00FF060B" w:rsidRPr="00FF060B" w:rsidRDefault="000B3B0E" w:rsidP="000B3B0E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B3B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в 1185 году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назывался период Средневековья на Донбассе: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 мертвое поле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 выжженное поле;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 плодородное поле;</w:t>
      </w:r>
    </w:p>
    <w:p w:rsidR="00967D2C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 дикое поле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жите правильную последовательность заселения нашего кра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ами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торки, печенеги, хазары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торки, хазары, печенеги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печенеги, торки, хазары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еченеги, хазары, торки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ченеги жили в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землянках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алатках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омах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юртах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7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93 г. во время схватки с печенежским великаном победу одержал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богатырь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) Илья Муромец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Микула Селянинович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Алеша Попович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икита Кожемя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 Тор – это современный город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Краматорск б) Ясиноватая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Константинов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лавянск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рослав Мудрый разбил под Киевом печенежское войско в …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1035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935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1036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936 г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ит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ев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ем их существования.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Булг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VIII-XX ве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Тор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XIX-XI века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Печене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XI век</w:t>
      </w:r>
    </w:p>
    <w:p w:rsidR="00FF060B" w:rsidRPr="00FF060B" w:rsidRDefault="00FF060B" w:rsidP="00FF060B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Хаза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FF06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VI – начало VII века</w:t>
      </w: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7D2C" w:rsidRPr="00567FBC" w:rsidRDefault="00967D2C" w:rsidP="00567FBC">
      <w:pPr>
        <w:shd w:val="clear" w:color="auto" w:fill="FFFFFF"/>
        <w:spacing w:after="0" w:line="240" w:lineRule="auto"/>
        <w:ind w:left="150" w:right="1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FBC" w:rsidRPr="00567FBC" w:rsidRDefault="00567FBC" w:rsidP="00567FBC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567FBC">
        <w:rPr>
          <w:color w:val="000000"/>
          <w:sz w:val="27"/>
          <w:szCs w:val="27"/>
        </w:rPr>
        <w:br/>
      </w:r>
    </w:p>
    <w:p w:rsidR="00567FBC" w:rsidRPr="00567FBC" w:rsidRDefault="00567FB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67FBC">
        <w:rPr>
          <w:rFonts w:ascii="Times New Roman" w:hAnsi="Times New Roman"/>
          <w:color w:val="000000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567FBC" w:rsidRPr="00567FBC" w:rsidRDefault="00156D4C" w:rsidP="00567FBC">
      <w:pPr>
        <w:spacing w:line="252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рок до. 04</w:t>
      </w:r>
      <w:r w:rsidR="001A62A3">
        <w:rPr>
          <w:rFonts w:ascii="Times New Roman" w:hAnsi="Times New Roman"/>
          <w:color w:val="000000"/>
          <w:sz w:val="28"/>
          <w:szCs w:val="28"/>
          <w:lang w:eastAsia="ru-RU"/>
        </w:rPr>
        <w:t>. 09.21</w:t>
      </w:r>
    </w:p>
    <w:p w:rsidR="00567FBC" w:rsidRPr="00567FBC" w:rsidRDefault="00567FBC" w:rsidP="00567FBC">
      <w:pPr>
        <w:spacing w:line="252" w:lineRule="auto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67FBC" w:rsidRPr="00567FBC" w:rsidRDefault="00567FBC" w:rsidP="00567FBC">
      <w:pPr>
        <w:spacing w:line="252" w:lineRule="auto"/>
      </w:pPr>
    </w:p>
    <w:p w:rsidR="002D71AC" w:rsidRPr="00C85581" w:rsidRDefault="002D71AC" w:rsidP="00C85581"/>
    <w:sectPr w:rsidR="002D71AC" w:rsidRPr="00C855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1EC3"/>
    <w:rsid w:val="00017046"/>
    <w:rsid w:val="000255CC"/>
    <w:rsid w:val="00034738"/>
    <w:rsid w:val="00034938"/>
    <w:rsid w:val="00073F20"/>
    <w:rsid w:val="00090862"/>
    <w:rsid w:val="000B3B0E"/>
    <w:rsid w:val="000C735B"/>
    <w:rsid w:val="000E6578"/>
    <w:rsid w:val="00142B61"/>
    <w:rsid w:val="00156D4C"/>
    <w:rsid w:val="00162ADE"/>
    <w:rsid w:val="00183130"/>
    <w:rsid w:val="001A258B"/>
    <w:rsid w:val="001A62A3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302F27"/>
    <w:rsid w:val="00323669"/>
    <w:rsid w:val="0034443C"/>
    <w:rsid w:val="00345815"/>
    <w:rsid w:val="00383AF0"/>
    <w:rsid w:val="00397CAB"/>
    <w:rsid w:val="003C70FB"/>
    <w:rsid w:val="00447857"/>
    <w:rsid w:val="004720CB"/>
    <w:rsid w:val="004971AF"/>
    <w:rsid w:val="004A1177"/>
    <w:rsid w:val="004E0BDE"/>
    <w:rsid w:val="005217CF"/>
    <w:rsid w:val="005441FE"/>
    <w:rsid w:val="00567FBC"/>
    <w:rsid w:val="00581BEC"/>
    <w:rsid w:val="005903D3"/>
    <w:rsid w:val="005B5866"/>
    <w:rsid w:val="005F546D"/>
    <w:rsid w:val="006258E9"/>
    <w:rsid w:val="00631D45"/>
    <w:rsid w:val="006501FA"/>
    <w:rsid w:val="006904B8"/>
    <w:rsid w:val="00692474"/>
    <w:rsid w:val="006C72F6"/>
    <w:rsid w:val="006D2566"/>
    <w:rsid w:val="006F2411"/>
    <w:rsid w:val="007345DD"/>
    <w:rsid w:val="007373EA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41F7"/>
    <w:rsid w:val="008D087F"/>
    <w:rsid w:val="008F4081"/>
    <w:rsid w:val="00924704"/>
    <w:rsid w:val="00925520"/>
    <w:rsid w:val="00957B87"/>
    <w:rsid w:val="00963159"/>
    <w:rsid w:val="009631ED"/>
    <w:rsid w:val="00967D2C"/>
    <w:rsid w:val="009963EB"/>
    <w:rsid w:val="009A2B5E"/>
    <w:rsid w:val="009A7B46"/>
    <w:rsid w:val="009D10CE"/>
    <w:rsid w:val="009D45C9"/>
    <w:rsid w:val="009F2E65"/>
    <w:rsid w:val="00A2597B"/>
    <w:rsid w:val="00A36915"/>
    <w:rsid w:val="00A506D6"/>
    <w:rsid w:val="00A626AB"/>
    <w:rsid w:val="00A7489D"/>
    <w:rsid w:val="00A8325C"/>
    <w:rsid w:val="00A95E84"/>
    <w:rsid w:val="00AB63D2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D1622E"/>
    <w:rsid w:val="00D21913"/>
    <w:rsid w:val="00D2795E"/>
    <w:rsid w:val="00D30B56"/>
    <w:rsid w:val="00D406D7"/>
    <w:rsid w:val="00D419D3"/>
    <w:rsid w:val="00D508DD"/>
    <w:rsid w:val="00DA12C3"/>
    <w:rsid w:val="00DA4B45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F121C3"/>
    <w:rsid w:val="00F52923"/>
    <w:rsid w:val="00F65C79"/>
    <w:rsid w:val="00F76BA0"/>
    <w:rsid w:val="00F7721E"/>
    <w:rsid w:val="00F91BA3"/>
    <w:rsid w:val="00FA4CCA"/>
    <w:rsid w:val="00FA5DCD"/>
    <w:rsid w:val="00FC1B83"/>
    <w:rsid w:val="00FF0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B35D-C820-4F86-BE92-98BB300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9</cp:revision>
  <dcterms:created xsi:type="dcterms:W3CDTF">2020-06-08T14:37:00Z</dcterms:created>
  <dcterms:modified xsi:type="dcterms:W3CDTF">2021-09-26T12:12:00Z</dcterms:modified>
</cp:coreProperties>
</file>